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E8E" w:rsidRDefault="006B0674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OWN OF STANFORD TOWN BOARD</w:t>
      </w:r>
    </w:p>
    <w:p w:rsidR="006B0674" w:rsidRDefault="006B0674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INUTES OF ACTION TAKEN AT THE WORKSHOP</w:t>
      </w:r>
    </w:p>
    <w:p w:rsidR="006B0674" w:rsidRDefault="00084DEA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NDAY, SEPTEMBER 10</w:t>
      </w:r>
      <w:r w:rsidR="00C424F8" w:rsidRPr="00C424F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="0052144A">
        <w:rPr>
          <w:rFonts w:ascii="Times New Roman" w:hAnsi="Times New Roman" w:cs="Times New Roman"/>
          <w:sz w:val="24"/>
          <w:szCs w:val="24"/>
          <w:u w:val="single"/>
        </w:rPr>
        <w:t>, 2018</w:t>
      </w:r>
    </w:p>
    <w:p w:rsidR="00041D67" w:rsidRDefault="00041D67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5087" w:rsidRDefault="00041D67" w:rsidP="00041D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41D67">
        <w:rPr>
          <w:rFonts w:ascii="Times New Roman" w:hAnsi="Times New Roman" w:cs="Times New Roman"/>
          <w:sz w:val="24"/>
          <w:szCs w:val="24"/>
        </w:rPr>
        <w:t>The Town Board convened for their regularly scheduled workshop</w:t>
      </w:r>
      <w:r w:rsidR="00E1483D">
        <w:rPr>
          <w:rFonts w:ascii="Times New Roman" w:hAnsi="Times New Roman" w:cs="Times New Roman"/>
          <w:sz w:val="24"/>
          <w:szCs w:val="24"/>
        </w:rPr>
        <w:t xml:space="preserve"> meeting</w:t>
      </w:r>
      <w:r w:rsidRPr="00041D67">
        <w:rPr>
          <w:rFonts w:ascii="Times New Roman" w:hAnsi="Times New Roman" w:cs="Times New Roman"/>
          <w:sz w:val="24"/>
          <w:szCs w:val="24"/>
        </w:rPr>
        <w:t xml:space="preserve"> </w:t>
      </w:r>
      <w:r w:rsidR="00DF6C26">
        <w:rPr>
          <w:rFonts w:ascii="Times New Roman" w:hAnsi="Times New Roman" w:cs="Times New Roman"/>
          <w:sz w:val="24"/>
          <w:szCs w:val="24"/>
        </w:rPr>
        <w:t>on Monday, September 10</w:t>
      </w:r>
      <w:r w:rsidR="00C424F8" w:rsidRPr="00C424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97E86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 xml:space="preserve"> at 7:30 PM</w:t>
      </w:r>
      <w:r w:rsidR="00DF6C26">
        <w:rPr>
          <w:rFonts w:ascii="Times New Roman" w:hAnsi="Times New Roman" w:cs="Times New Roman"/>
          <w:sz w:val="24"/>
          <w:szCs w:val="24"/>
        </w:rPr>
        <w:t>.  Three</w:t>
      </w:r>
      <w:r w:rsidR="00850413">
        <w:rPr>
          <w:rFonts w:ascii="Times New Roman" w:hAnsi="Times New Roman" w:cs="Times New Roman"/>
          <w:sz w:val="24"/>
          <w:szCs w:val="24"/>
        </w:rPr>
        <w:t xml:space="preserve"> of the five</w:t>
      </w:r>
      <w:r w:rsidR="00384934">
        <w:rPr>
          <w:rFonts w:ascii="Times New Roman" w:hAnsi="Times New Roman" w:cs="Times New Roman"/>
          <w:sz w:val="24"/>
          <w:szCs w:val="24"/>
        </w:rPr>
        <w:t xml:space="preserve"> </w:t>
      </w:r>
      <w:r w:rsidR="00385087">
        <w:rPr>
          <w:rFonts w:ascii="Times New Roman" w:hAnsi="Times New Roman" w:cs="Times New Roman"/>
          <w:sz w:val="24"/>
          <w:szCs w:val="24"/>
        </w:rPr>
        <w:t>board members were present</w:t>
      </w:r>
      <w:r w:rsidR="00DF6C26">
        <w:rPr>
          <w:rFonts w:ascii="Times New Roman" w:hAnsi="Times New Roman" w:cs="Times New Roman"/>
          <w:sz w:val="24"/>
          <w:szCs w:val="24"/>
        </w:rPr>
        <w:t xml:space="preserve"> when the workshop started</w:t>
      </w:r>
      <w:r w:rsidR="00385087">
        <w:rPr>
          <w:rFonts w:ascii="Times New Roman" w:hAnsi="Times New Roman" w:cs="Times New Roman"/>
          <w:sz w:val="24"/>
          <w:szCs w:val="24"/>
        </w:rPr>
        <w:t xml:space="preserve">: </w:t>
      </w:r>
      <w:r w:rsidR="0022193D">
        <w:rPr>
          <w:rFonts w:ascii="Times New Roman" w:hAnsi="Times New Roman" w:cs="Times New Roman"/>
          <w:sz w:val="24"/>
          <w:szCs w:val="24"/>
        </w:rPr>
        <w:t xml:space="preserve">Joseph Norton, </w:t>
      </w:r>
      <w:r w:rsidR="0053466F">
        <w:rPr>
          <w:rFonts w:ascii="Times New Roman" w:hAnsi="Times New Roman" w:cs="Times New Roman"/>
          <w:sz w:val="24"/>
          <w:szCs w:val="24"/>
        </w:rPr>
        <w:t>Mary Weinberger</w:t>
      </w:r>
      <w:r w:rsidR="00DF6C26">
        <w:rPr>
          <w:rFonts w:ascii="Times New Roman" w:hAnsi="Times New Roman" w:cs="Times New Roman"/>
          <w:sz w:val="24"/>
          <w:szCs w:val="24"/>
        </w:rPr>
        <w:t xml:space="preserve"> and </w:t>
      </w:r>
      <w:r w:rsidR="00C95891">
        <w:rPr>
          <w:rFonts w:ascii="Times New Roman" w:hAnsi="Times New Roman" w:cs="Times New Roman"/>
          <w:sz w:val="24"/>
          <w:szCs w:val="24"/>
        </w:rPr>
        <w:t>Linda</w:t>
      </w:r>
      <w:r w:rsidR="00DF6C26">
        <w:rPr>
          <w:rFonts w:ascii="Times New Roman" w:hAnsi="Times New Roman" w:cs="Times New Roman"/>
          <w:sz w:val="24"/>
          <w:szCs w:val="24"/>
        </w:rPr>
        <w:t xml:space="preserve"> Eurich</w:t>
      </w:r>
      <w:r w:rsidR="00385087">
        <w:rPr>
          <w:rFonts w:ascii="Times New Roman" w:hAnsi="Times New Roman" w:cs="Times New Roman"/>
          <w:sz w:val="24"/>
          <w:szCs w:val="24"/>
        </w:rPr>
        <w:t>.</w:t>
      </w:r>
      <w:r w:rsidR="00850413">
        <w:rPr>
          <w:rFonts w:ascii="Times New Roman" w:hAnsi="Times New Roman" w:cs="Times New Roman"/>
          <w:sz w:val="24"/>
          <w:szCs w:val="24"/>
        </w:rPr>
        <w:t xml:space="preserve">  </w:t>
      </w:r>
      <w:r w:rsidR="00DF6C26" w:rsidRPr="00DF6C26">
        <w:rPr>
          <w:rFonts w:ascii="Times New Roman" w:hAnsi="Times New Roman" w:cs="Times New Roman"/>
          <w:sz w:val="24"/>
          <w:szCs w:val="24"/>
        </w:rPr>
        <w:t xml:space="preserve">Mark D’Agostino </w:t>
      </w:r>
      <w:r w:rsidR="00DF6C26">
        <w:rPr>
          <w:rFonts w:ascii="Times New Roman" w:hAnsi="Times New Roman" w:cs="Times New Roman"/>
          <w:sz w:val="24"/>
          <w:szCs w:val="24"/>
        </w:rPr>
        <w:t>w</w:t>
      </w:r>
      <w:r w:rsidR="00084DEA">
        <w:rPr>
          <w:rFonts w:ascii="Times New Roman" w:hAnsi="Times New Roman" w:cs="Times New Roman"/>
          <w:sz w:val="24"/>
          <w:szCs w:val="24"/>
        </w:rPr>
        <w:t>ould arrive</w:t>
      </w:r>
      <w:r w:rsidR="00DF6C26">
        <w:rPr>
          <w:rFonts w:ascii="Times New Roman" w:hAnsi="Times New Roman" w:cs="Times New Roman"/>
          <w:sz w:val="24"/>
          <w:szCs w:val="24"/>
        </w:rPr>
        <w:t xml:space="preserve"> lat</w:t>
      </w:r>
      <w:r w:rsidR="00CF00F8">
        <w:rPr>
          <w:rFonts w:ascii="Times New Roman" w:hAnsi="Times New Roman" w:cs="Times New Roman"/>
          <w:sz w:val="24"/>
          <w:szCs w:val="24"/>
        </w:rPr>
        <w:t>er</w:t>
      </w:r>
      <w:r w:rsidR="00DF6C26">
        <w:rPr>
          <w:rFonts w:ascii="Times New Roman" w:hAnsi="Times New Roman" w:cs="Times New Roman"/>
          <w:sz w:val="24"/>
          <w:szCs w:val="24"/>
        </w:rPr>
        <w:t xml:space="preserve"> and </w:t>
      </w:r>
      <w:r w:rsidR="006B46E4">
        <w:rPr>
          <w:rFonts w:ascii="Times New Roman" w:hAnsi="Times New Roman" w:cs="Times New Roman"/>
          <w:sz w:val="24"/>
          <w:szCs w:val="24"/>
        </w:rPr>
        <w:t>Paul Coughlin</w:t>
      </w:r>
      <w:r w:rsidR="00850413" w:rsidRPr="00850413">
        <w:rPr>
          <w:rFonts w:ascii="Times New Roman" w:hAnsi="Times New Roman" w:cs="Times New Roman"/>
          <w:sz w:val="24"/>
          <w:szCs w:val="24"/>
        </w:rPr>
        <w:t xml:space="preserve"> </w:t>
      </w:r>
      <w:r w:rsidR="0022193D">
        <w:rPr>
          <w:rFonts w:ascii="Times New Roman" w:hAnsi="Times New Roman" w:cs="Times New Roman"/>
          <w:sz w:val="24"/>
          <w:szCs w:val="24"/>
        </w:rPr>
        <w:t>was</w:t>
      </w:r>
      <w:r w:rsidR="00850413">
        <w:rPr>
          <w:rFonts w:ascii="Times New Roman" w:hAnsi="Times New Roman" w:cs="Times New Roman"/>
          <w:sz w:val="24"/>
          <w:szCs w:val="24"/>
        </w:rPr>
        <w:t xml:space="preserve"> absent.</w:t>
      </w:r>
    </w:p>
    <w:p w:rsidR="00384934" w:rsidRDefault="00384934" w:rsidP="00DF6C26">
      <w:pPr>
        <w:rPr>
          <w:rFonts w:ascii="Times New Roman" w:hAnsi="Times New Roman" w:cs="Times New Roman"/>
          <w:sz w:val="24"/>
          <w:szCs w:val="24"/>
        </w:rPr>
      </w:pPr>
    </w:p>
    <w:p w:rsidR="00DF6C26" w:rsidRDefault="0053466F" w:rsidP="00DF6C2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discussed their agenda items for the Thursday regular meeting that included the following: </w:t>
      </w:r>
      <w:r w:rsidR="00DF6C26">
        <w:rPr>
          <w:rFonts w:ascii="Times New Roman" w:hAnsi="Times New Roman" w:cs="Times New Roman"/>
          <w:sz w:val="24"/>
          <w:szCs w:val="24"/>
        </w:rPr>
        <w:t xml:space="preserve">the Morris Assoc. acquisition, CAC and the Scenic Road committee resignations, giant hog weed, Senior Room fund transfer, </w:t>
      </w:r>
      <w:r w:rsidR="00084DEA">
        <w:rPr>
          <w:rFonts w:ascii="Times New Roman" w:hAnsi="Times New Roman" w:cs="Times New Roman"/>
          <w:sz w:val="24"/>
          <w:szCs w:val="24"/>
        </w:rPr>
        <w:t>Fi</w:t>
      </w:r>
      <w:r w:rsidR="00EE3EEF">
        <w:rPr>
          <w:rFonts w:ascii="Times New Roman" w:hAnsi="Times New Roman" w:cs="Times New Roman"/>
          <w:sz w:val="24"/>
          <w:szCs w:val="24"/>
        </w:rPr>
        <w:t xml:space="preserve">re Co.’s request for a lock box, flags’ proposal from the American Legion, </w:t>
      </w:r>
      <w:r w:rsidR="00DF6C26">
        <w:rPr>
          <w:rFonts w:ascii="Times New Roman" w:hAnsi="Times New Roman" w:cs="Times New Roman"/>
          <w:sz w:val="24"/>
          <w:szCs w:val="24"/>
        </w:rPr>
        <w:t>schedule budget meetings and approval of the August meetings’ Minutes.</w:t>
      </w:r>
      <w:r w:rsidR="00EE3E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193D" w:rsidRDefault="0022193D" w:rsidP="00DF6C26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64B3E" w:rsidRDefault="00DF6C26" w:rsidP="00F64B3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otion was made at 8:00 </w:t>
      </w:r>
      <w:r w:rsidR="00F64B3E">
        <w:rPr>
          <w:rFonts w:ascii="Times New Roman" w:eastAsia="Times New Roman" w:hAnsi="Times New Roman" w:cs="Times New Roman"/>
          <w:sz w:val="24"/>
          <w:szCs w:val="24"/>
        </w:rPr>
        <w:t xml:space="preserve">PM by </w:t>
      </w:r>
      <w:r w:rsidR="00F64B3E" w:rsidRPr="00F64B3E">
        <w:rPr>
          <w:rFonts w:ascii="Times New Roman" w:eastAsia="Times New Roman" w:hAnsi="Times New Roman" w:cs="Times New Roman"/>
          <w:sz w:val="24"/>
          <w:szCs w:val="24"/>
        </w:rPr>
        <w:t>Joseph Norton</w:t>
      </w:r>
      <w:r w:rsidR="00F64B3E">
        <w:rPr>
          <w:rFonts w:ascii="Times New Roman" w:eastAsia="Times New Roman" w:hAnsi="Times New Roman" w:cs="Times New Roman"/>
          <w:sz w:val="24"/>
          <w:szCs w:val="24"/>
        </w:rPr>
        <w:t xml:space="preserve">, seconded by </w:t>
      </w:r>
      <w:r>
        <w:rPr>
          <w:rFonts w:ascii="Times New Roman" w:eastAsia="Times New Roman" w:hAnsi="Times New Roman" w:cs="Times New Roman"/>
          <w:sz w:val="24"/>
          <w:szCs w:val="24"/>
        </w:rPr>
        <w:t>Linda Eurich</w:t>
      </w:r>
      <w:r w:rsidR="00F64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4B3E" w:rsidRPr="00CF00F8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F64B3E" w:rsidRPr="006115B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go into an </w:t>
      </w:r>
      <w:r w:rsidR="00F64B3E" w:rsidRPr="00F64B3E">
        <w:rPr>
          <w:rFonts w:ascii="Times New Roman" w:eastAsia="Times New Roman" w:hAnsi="Times New Roman" w:cs="Times New Roman"/>
          <w:sz w:val="24"/>
          <w:szCs w:val="24"/>
          <w:u w:val="single"/>
        </w:rPr>
        <w:t>Executiv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Session</w:t>
      </w:r>
      <w:r w:rsidR="00084D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egarding </w:t>
      </w:r>
      <w:r w:rsidR="00084DEA" w:rsidRPr="00F64B3E">
        <w:rPr>
          <w:rFonts w:ascii="Times New Roman" w:eastAsia="Times New Roman" w:hAnsi="Times New Roman" w:cs="Times New Roman"/>
          <w:sz w:val="24"/>
          <w:szCs w:val="24"/>
          <w:u w:val="single"/>
        </w:rPr>
        <w:t>the</w:t>
      </w:r>
      <w:r w:rsidR="00F64B3E" w:rsidRPr="00F64B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union contract negotiations</w:t>
      </w:r>
      <w:r w:rsidR="00F64B3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F64B3E">
        <w:rPr>
          <w:rFonts w:ascii="Times New Roman" w:hAnsi="Times New Roman" w:cs="Times New Roman"/>
          <w:sz w:val="24"/>
          <w:szCs w:val="24"/>
        </w:rPr>
        <w:t xml:space="preserve">Motion carried with a roll call vote: </w:t>
      </w:r>
      <w:r w:rsidR="00F64B3E" w:rsidRPr="0022193D">
        <w:rPr>
          <w:rFonts w:ascii="Times New Roman" w:eastAsia="Times New Roman" w:hAnsi="Times New Roman" w:cs="Times New Roman"/>
          <w:sz w:val="24"/>
          <w:szCs w:val="24"/>
        </w:rPr>
        <w:t>Joseph Norton</w:t>
      </w:r>
      <w:r w:rsidR="00F64B3E">
        <w:rPr>
          <w:rFonts w:ascii="Times New Roman" w:eastAsia="Times New Roman" w:hAnsi="Times New Roman" w:cs="Times New Roman"/>
          <w:sz w:val="24"/>
          <w:szCs w:val="24"/>
        </w:rPr>
        <w:t xml:space="preserve"> – yes; Mary Weinberger – yes</w:t>
      </w:r>
      <w:r w:rsidR="00F64B3E" w:rsidRPr="0022193D">
        <w:rPr>
          <w:rFonts w:ascii="Times New Roman" w:eastAsia="Times New Roman" w:hAnsi="Times New Roman" w:cs="Times New Roman"/>
          <w:sz w:val="24"/>
          <w:szCs w:val="24"/>
        </w:rPr>
        <w:t>; Linda Eurich – yes; Mark D’Agostino – yes; Paul Coughlin</w:t>
      </w:r>
      <w:r w:rsidR="00F64B3E">
        <w:rPr>
          <w:rFonts w:ascii="Times New Roman" w:eastAsia="Times New Roman" w:hAnsi="Times New Roman" w:cs="Times New Roman"/>
          <w:sz w:val="24"/>
          <w:szCs w:val="24"/>
        </w:rPr>
        <w:t xml:space="preserve"> – absent</w:t>
      </w:r>
      <w:r w:rsidR="00F64B3E" w:rsidRPr="0022193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DF6C26" w:rsidRDefault="00DF6C26" w:rsidP="00F64B3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64B3E" w:rsidRDefault="00F64B3E" w:rsidP="00F64B3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DF6C26">
        <w:rPr>
          <w:rFonts w:ascii="Times New Roman" w:eastAsia="Times New Roman" w:hAnsi="Times New Roman" w:cs="Times New Roman"/>
          <w:sz w:val="24"/>
          <w:szCs w:val="24"/>
        </w:rPr>
        <w:t>motion was made at 8:4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M by </w:t>
      </w:r>
      <w:r w:rsidRPr="00F64B3E">
        <w:rPr>
          <w:rFonts w:ascii="Times New Roman" w:eastAsia="Times New Roman" w:hAnsi="Times New Roman" w:cs="Times New Roman"/>
          <w:sz w:val="24"/>
          <w:szCs w:val="24"/>
        </w:rPr>
        <w:t>Joseph Nort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econded by </w:t>
      </w:r>
      <w:r w:rsidRPr="00F64B3E">
        <w:rPr>
          <w:rFonts w:ascii="Times New Roman" w:eastAsia="Times New Roman" w:hAnsi="Times New Roman" w:cs="Times New Roman"/>
          <w:sz w:val="24"/>
          <w:szCs w:val="24"/>
        </w:rPr>
        <w:t>Mary Weinberg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7D5D94" w:rsidRPr="00F64B3E">
        <w:rPr>
          <w:rFonts w:ascii="Times New Roman" w:eastAsia="Times New Roman" w:hAnsi="Times New Roman" w:cs="Times New Roman"/>
          <w:sz w:val="24"/>
          <w:szCs w:val="24"/>
          <w:u w:val="single"/>
        </w:rPr>
        <w:t>exit their</w:t>
      </w:r>
      <w:r w:rsidRPr="00F64B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Executive Ses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go back into the regular workshop meeting.  </w:t>
      </w:r>
      <w:r>
        <w:rPr>
          <w:rFonts w:ascii="Times New Roman" w:hAnsi="Times New Roman" w:cs="Times New Roman"/>
          <w:sz w:val="24"/>
          <w:szCs w:val="24"/>
        </w:rPr>
        <w:t xml:space="preserve">Motion carried with a roll call vote: </w:t>
      </w:r>
      <w:r w:rsidRPr="0022193D">
        <w:rPr>
          <w:rFonts w:ascii="Times New Roman" w:eastAsia="Times New Roman" w:hAnsi="Times New Roman" w:cs="Times New Roman"/>
          <w:sz w:val="24"/>
          <w:szCs w:val="24"/>
        </w:rPr>
        <w:t>Joseph Nort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yes; Mary Weinberger – yes</w:t>
      </w:r>
      <w:r w:rsidRPr="0022193D">
        <w:rPr>
          <w:rFonts w:ascii="Times New Roman" w:eastAsia="Times New Roman" w:hAnsi="Times New Roman" w:cs="Times New Roman"/>
          <w:sz w:val="24"/>
          <w:szCs w:val="24"/>
        </w:rPr>
        <w:t>; Linda Eurich – yes; Mark D’Agostino – yes; Paul Coughl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absent</w:t>
      </w:r>
      <w:r w:rsidRPr="002219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6C26">
        <w:rPr>
          <w:rFonts w:ascii="Times New Roman" w:eastAsia="Times New Roman" w:hAnsi="Times New Roman" w:cs="Times New Roman"/>
          <w:sz w:val="24"/>
          <w:szCs w:val="24"/>
        </w:rPr>
        <w:t xml:space="preserve"> No action was taken.</w:t>
      </w:r>
      <w:r w:rsidRPr="00221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6C26" w:rsidRDefault="00DF6C26" w:rsidP="00F64B3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D1561" w:rsidRDefault="00ED1561" w:rsidP="00EE5F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no other business, the wor</w:t>
      </w:r>
      <w:r w:rsidR="00DF6C26">
        <w:rPr>
          <w:rFonts w:ascii="Times New Roman" w:hAnsi="Times New Roman" w:cs="Times New Roman"/>
          <w:sz w:val="24"/>
          <w:szCs w:val="24"/>
        </w:rPr>
        <w:t xml:space="preserve">kshop meeting was adjourned at 8:46 </w:t>
      </w:r>
      <w:r>
        <w:rPr>
          <w:rFonts w:ascii="Times New Roman" w:hAnsi="Times New Roman" w:cs="Times New Roman"/>
          <w:sz w:val="24"/>
          <w:szCs w:val="24"/>
        </w:rPr>
        <w:t xml:space="preserve">PM on the motion of </w:t>
      </w:r>
      <w:r w:rsidRPr="00ED1561">
        <w:rPr>
          <w:rFonts w:ascii="Times New Roman" w:hAnsi="Times New Roman" w:cs="Times New Roman"/>
          <w:sz w:val="24"/>
          <w:szCs w:val="24"/>
        </w:rPr>
        <w:t>Joseph Norton</w:t>
      </w:r>
      <w:r>
        <w:rPr>
          <w:rFonts w:ascii="Times New Roman" w:hAnsi="Times New Roman" w:cs="Times New Roman"/>
          <w:sz w:val="24"/>
          <w:szCs w:val="24"/>
        </w:rPr>
        <w:t xml:space="preserve">, seconded by </w:t>
      </w:r>
      <w:r w:rsidRPr="00ED1561">
        <w:rPr>
          <w:rFonts w:ascii="Times New Roman" w:hAnsi="Times New Roman" w:cs="Times New Roman"/>
          <w:sz w:val="24"/>
          <w:szCs w:val="24"/>
        </w:rPr>
        <w:t>Mary Weinberger</w:t>
      </w:r>
      <w:r>
        <w:rPr>
          <w:rFonts w:ascii="Times New Roman" w:hAnsi="Times New Roman" w:cs="Times New Roman"/>
          <w:sz w:val="24"/>
          <w:szCs w:val="24"/>
        </w:rPr>
        <w:t>.  Motion carried with all present voting in favor</w:t>
      </w:r>
      <w:r w:rsidR="007D5D94">
        <w:rPr>
          <w:rFonts w:ascii="Times New Roman" w:hAnsi="Times New Roman" w:cs="Times New Roman"/>
          <w:sz w:val="24"/>
          <w:szCs w:val="24"/>
        </w:rPr>
        <w:t>.</w:t>
      </w:r>
    </w:p>
    <w:p w:rsidR="00B03CCE" w:rsidRDefault="00B03CCE" w:rsidP="006745C5">
      <w:pPr>
        <w:rPr>
          <w:rFonts w:ascii="Times New Roman" w:hAnsi="Times New Roman" w:cs="Times New Roman"/>
          <w:sz w:val="24"/>
          <w:szCs w:val="24"/>
        </w:rPr>
      </w:pPr>
    </w:p>
    <w:p w:rsidR="006745C5" w:rsidRDefault="006745C5" w:rsidP="006745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B0674" w:rsidRPr="006B0674" w:rsidRDefault="006745C5" w:rsidP="00ED156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amary Bell</w:t>
      </w:r>
      <w:r w:rsidR="00ED1561">
        <w:rPr>
          <w:rFonts w:ascii="Times New Roman" w:hAnsi="Times New Roman" w:cs="Times New Roman"/>
          <w:sz w:val="24"/>
          <w:szCs w:val="24"/>
        </w:rPr>
        <w:t>, Town Clerk</w:t>
      </w:r>
    </w:p>
    <w:sectPr w:rsidR="006B0674" w:rsidRPr="006B0674" w:rsidSect="00D5651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6DD2"/>
    <w:multiLevelType w:val="hybridMultilevel"/>
    <w:tmpl w:val="B164F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6657FA"/>
    <w:multiLevelType w:val="hybridMultilevel"/>
    <w:tmpl w:val="F10CF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674"/>
    <w:rsid w:val="00016551"/>
    <w:rsid w:val="00041D67"/>
    <w:rsid w:val="00064C0B"/>
    <w:rsid w:val="00084DEA"/>
    <w:rsid w:val="000D77A1"/>
    <w:rsid w:val="000E60E3"/>
    <w:rsid w:val="001051FB"/>
    <w:rsid w:val="001117CD"/>
    <w:rsid w:val="0015101C"/>
    <w:rsid w:val="00206DD7"/>
    <w:rsid w:val="0022193D"/>
    <w:rsid w:val="002621FA"/>
    <w:rsid w:val="002953DA"/>
    <w:rsid w:val="002A16FA"/>
    <w:rsid w:val="002D311A"/>
    <w:rsid w:val="00323670"/>
    <w:rsid w:val="00343D7B"/>
    <w:rsid w:val="00384934"/>
    <w:rsid w:val="00385087"/>
    <w:rsid w:val="003A452B"/>
    <w:rsid w:val="003C25F1"/>
    <w:rsid w:val="003E7607"/>
    <w:rsid w:val="00477E8E"/>
    <w:rsid w:val="004862A6"/>
    <w:rsid w:val="004F1490"/>
    <w:rsid w:val="0052144A"/>
    <w:rsid w:val="0053466F"/>
    <w:rsid w:val="0057272F"/>
    <w:rsid w:val="006115B8"/>
    <w:rsid w:val="006745C5"/>
    <w:rsid w:val="006A4F5C"/>
    <w:rsid w:val="006B0674"/>
    <w:rsid w:val="006B46E4"/>
    <w:rsid w:val="006E1272"/>
    <w:rsid w:val="007625C1"/>
    <w:rsid w:val="00767034"/>
    <w:rsid w:val="00784040"/>
    <w:rsid w:val="007917E7"/>
    <w:rsid w:val="007B0A43"/>
    <w:rsid w:val="007B7A99"/>
    <w:rsid w:val="007D5D94"/>
    <w:rsid w:val="00806DEC"/>
    <w:rsid w:val="00820E94"/>
    <w:rsid w:val="00843ED2"/>
    <w:rsid w:val="00850413"/>
    <w:rsid w:val="008945FA"/>
    <w:rsid w:val="009472C4"/>
    <w:rsid w:val="00973BB7"/>
    <w:rsid w:val="009C3C97"/>
    <w:rsid w:val="009D247E"/>
    <w:rsid w:val="009E3994"/>
    <w:rsid w:val="00A10EC4"/>
    <w:rsid w:val="00A51406"/>
    <w:rsid w:val="00AA45B9"/>
    <w:rsid w:val="00B03CCE"/>
    <w:rsid w:val="00B56819"/>
    <w:rsid w:val="00BC5ED6"/>
    <w:rsid w:val="00C052A4"/>
    <w:rsid w:val="00C36D54"/>
    <w:rsid w:val="00C424F8"/>
    <w:rsid w:val="00C6270C"/>
    <w:rsid w:val="00C95891"/>
    <w:rsid w:val="00CF00F8"/>
    <w:rsid w:val="00D20A7C"/>
    <w:rsid w:val="00D25334"/>
    <w:rsid w:val="00D5151D"/>
    <w:rsid w:val="00D56513"/>
    <w:rsid w:val="00D81706"/>
    <w:rsid w:val="00DF6C26"/>
    <w:rsid w:val="00E12C6F"/>
    <w:rsid w:val="00E1483D"/>
    <w:rsid w:val="00E33376"/>
    <w:rsid w:val="00E97E86"/>
    <w:rsid w:val="00ED1561"/>
    <w:rsid w:val="00EE3EEF"/>
    <w:rsid w:val="00EE5FAF"/>
    <w:rsid w:val="00F6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FA63-A1D8-4A6B-A4DC-640523D6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mary Bell</dc:creator>
  <cp:lastModifiedBy>Ritamary Bell</cp:lastModifiedBy>
  <cp:revision>6</cp:revision>
  <cp:lastPrinted>2018-09-11T15:13:00Z</cp:lastPrinted>
  <dcterms:created xsi:type="dcterms:W3CDTF">2018-09-11T14:48:00Z</dcterms:created>
  <dcterms:modified xsi:type="dcterms:W3CDTF">2018-09-12T13:15:00Z</dcterms:modified>
</cp:coreProperties>
</file>